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8</w:t>
      </w:r>
      <w:bookmarkStart w:id="0" w:name="_GoBack"/>
      <w:bookmarkEnd w:id="0"/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129A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眉山市医学会</w:t>
      </w:r>
    </w:p>
    <w:p w14:paraId="4229D7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关于举办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eastAsia="zh-CN"/>
        </w:rPr>
        <w:t>“基层胸痛学术会议”暨“基层无创心电培训班”</w:t>
      </w:r>
      <w:r>
        <w:rPr>
          <w:rFonts w:hint="eastAsia" w:ascii="方正小标宋简体" w:eastAsia="方正小标宋简体" w:cs="方正小标宋简体"/>
          <w:color w:val="auto"/>
          <w:sz w:val="44"/>
          <w:szCs w:val="44"/>
          <w:lang w:val="en-US" w:eastAsia="zh-CN"/>
        </w:rPr>
        <w:t>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仿宋_GB2312"/>
          <w:color w:val="auto"/>
          <w:sz w:val="32"/>
          <w:szCs w:val="32"/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ascii="仿宋_GB2312" w:eastAsia="仿宋_GB2312" w:cs="Times New Roman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各县（区）医学会，团体会员单位：</w:t>
      </w:r>
    </w:p>
    <w:p w14:paraId="448C2A4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rPr>
          <w:rFonts w:hint="eastAsia" w:ascii="仿宋_GB2312" w:hAnsi="Calibri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 xml:space="preserve"> 为进一步规范和提高胸痛患者的救治能力，落实医疗卫生强基工程，充分发挥胸痛专科联盟的作用，全面推进胸痛中心单元建设，提升基层医疗机构的胸痛救治水平及心电图精准判读能力，由眉山心脑血管病医院举办的市级继教项目“基层胸痛学术会议”（项目编号C25-12-103010030）、“基层无创心电培训班”（项目编号C25-12-10300002)定于近期召开，</w:t>
      </w:r>
      <w:r>
        <w:rPr>
          <w:rFonts w:hint="eastAsia" w:ascii="仿宋_GB2312" w:hAnsi="Calibri" w:eastAsia="仿宋_GB2312" w:cs="仿宋_GB2312"/>
          <w:color w:val="auto"/>
          <w:sz w:val="32"/>
          <w:szCs w:val="32"/>
          <w:lang w:eastAsia="zh-CN"/>
        </w:rPr>
        <w:t>现将会议相关事项通知如下：</w:t>
      </w:r>
    </w:p>
    <w:p w14:paraId="13C6C6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jc w:val="both"/>
        <w:rPr>
          <w:rFonts w:hint="eastAsia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auto"/>
          <w:spacing w:val="5"/>
          <w:kern w:val="2"/>
          <w:sz w:val="32"/>
          <w:szCs w:val="32"/>
          <w:lang w:val="en-US" w:eastAsia="zh-CN" w:bidi="ar-SA"/>
        </w:rPr>
        <w:t>一、会议时间</w:t>
      </w:r>
    </w:p>
    <w:p w14:paraId="4CFE2E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default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1月8日（星期六）8:30-9:00报到，9:00正式开会，会期一天。</w:t>
      </w:r>
    </w:p>
    <w:p w14:paraId="6D7CDB75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0"/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二、会议地点</w:t>
      </w:r>
    </w:p>
    <w:p w14:paraId="5F09F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丹棱南苑中医医院行政楼3楼大会议室。</w:t>
      </w:r>
    </w:p>
    <w:p w14:paraId="108FA133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kern w:val="2"/>
          <w:sz w:val="32"/>
          <w:szCs w:val="32"/>
          <w:lang w:val="en-US" w:eastAsia="zh-CN" w:bidi="ar-SA"/>
        </w:rPr>
        <w:t>三、</w:t>
      </w:r>
      <w:r>
        <w:rPr>
          <w:rFonts w:ascii="Times New Roman" w:hAnsi="Times New Roman" w:eastAsia="黑体" w:cs="Times New Roman"/>
          <w:sz w:val="32"/>
          <w:szCs w:val="32"/>
        </w:rPr>
        <w:t>参会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人员</w:t>
      </w:r>
    </w:p>
    <w:p w14:paraId="485FE7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全市各级医疗卫生机构从事心血管内科、急诊医学科、心电诊断等相关专业的医务人员。</w:t>
      </w:r>
    </w:p>
    <w:p w14:paraId="53597B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会议议程（见附件）</w:t>
      </w:r>
    </w:p>
    <w:p w14:paraId="185CBA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其他事项</w:t>
      </w:r>
    </w:p>
    <w:p w14:paraId="6D79D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会议免收会务费。参会学员住宿费、交通费等凭文件回所在单位按规定报销。</w:t>
      </w:r>
    </w:p>
    <w:p w14:paraId="4C0A1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参加本次会议的人员授予市级继续教育Ⅱ类学分2分,请携带智能手机参会并下载“易学酷”手机客户端扫描二维码获取学分（会议按时签入签出）。</w:t>
      </w:r>
    </w:p>
    <w:p w14:paraId="65C1C8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eastAsia="楷体_GB2312"/>
          <w:sz w:val="32"/>
          <w:szCs w:val="32"/>
        </w:rPr>
        <w:t>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三</w:t>
      </w:r>
      <w:r>
        <w:rPr>
          <w:rFonts w:hint="eastAsia" w:ascii="楷体_GB2312" w:eastAsia="楷体_GB2312"/>
          <w:sz w:val="32"/>
          <w:szCs w:val="32"/>
        </w:rPr>
        <w:t>）联系人</w:t>
      </w:r>
    </w:p>
    <w:p w14:paraId="6A769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Style w:val="16"/>
          <w:rFonts w:hint="default" w:ascii="仿宋_GB2312" w:eastAsia="仿宋_GB2312"/>
          <w:color w:val="auto"/>
          <w:sz w:val="32"/>
          <w:szCs w:val="32"/>
          <w:u w:val="none"/>
          <w:lang w:val="en-US" w:eastAsia="zh-CN"/>
        </w:rPr>
      </w:pPr>
      <w:r>
        <w:rPr>
          <w:rStyle w:val="16"/>
          <w:rFonts w:hint="eastAsia" w:ascii="仿宋_GB2312" w:eastAsia="仿宋_GB2312"/>
          <w:color w:val="auto"/>
          <w:sz w:val="32"/>
          <w:szCs w:val="32"/>
          <w:u w:val="none"/>
          <w:lang w:val="en-US" w:eastAsia="zh-CN"/>
        </w:rPr>
        <w:t>眉山心脑血管病医院</w:t>
      </w:r>
    </w:p>
    <w:p w14:paraId="49ACD6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分联系人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闫嘉欣：18789427137</w:t>
      </w:r>
    </w:p>
    <w:p w14:paraId="4468BC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会务联系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董  发：1874050552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0C2CB5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2560" w:firstLineChars="8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欧利群：15183310393</w:t>
      </w:r>
    </w:p>
    <w:p w14:paraId="1BC93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6D2D73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会议议程</w:t>
      </w:r>
    </w:p>
    <w:p w14:paraId="3268E8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E0DBE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3B6165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316A0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此页无正文）</w:t>
      </w:r>
    </w:p>
    <w:p w14:paraId="6A23E2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25ACBF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 w14:paraId="63DFB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58FE9F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6D67548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</w:pPr>
    </w:p>
    <w:p w14:paraId="7470C0C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</w:pPr>
    </w:p>
    <w:p w14:paraId="165947A6"/>
    <w:p w14:paraId="5DF0AA6A"/>
    <w:p w14:paraId="13460DA1"/>
    <w:p w14:paraId="5B5CF53D"/>
    <w:p w14:paraId="18B3890C"/>
    <w:p w14:paraId="7DE16D5F"/>
    <w:p w14:paraId="65869249"/>
    <w:p w14:paraId="070C4DAD"/>
    <w:p w14:paraId="1B7E6738"/>
    <w:p w14:paraId="018F4DAD"/>
    <w:p w14:paraId="31CC4F94"/>
    <w:p w14:paraId="0AB6E76F"/>
    <w:p w14:paraId="4DD66961"/>
    <w:p w14:paraId="515F4823"/>
    <w:p w14:paraId="51B49686"/>
    <w:p w14:paraId="557F7F2F"/>
    <w:p w14:paraId="39EEE35D"/>
    <w:p w14:paraId="2926064B"/>
    <w:p w14:paraId="198C999E"/>
    <w:p w14:paraId="571A2164"/>
    <w:p w14:paraId="6AA95AE4"/>
    <w:p w14:paraId="10C2ECE8"/>
    <w:p w14:paraId="07B93B63"/>
    <w:p w14:paraId="78808BE3"/>
    <w:p w14:paraId="18B10AD8"/>
    <w:p w14:paraId="1FF85D07"/>
    <w:p w14:paraId="1BA7519A"/>
    <w:p w14:paraId="5BBA0BC1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default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7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2BBE0A07"/>
    <w:p w14:paraId="316B6ADD"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 w14:paraId="6FFCF1EA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会议议程</w:t>
      </w:r>
    </w:p>
    <w:tbl>
      <w:tblPr>
        <w:tblStyle w:val="30"/>
        <w:tblpPr w:leftFromText="180" w:rightFromText="180" w:vertAnchor="text" w:horzAnchor="page" w:tblpX="1494" w:tblpY="251"/>
        <w:tblOverlap w:val="never"/>
        <w:tblW w:w="92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3742"/>
        <w:gridCol w:w="2403"/>
        <w:gridCol w:w="1380"/>
      </w:tblGrid>
      <w:tr w14:paraId="165C6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3AF9D2CA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时间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7CFEA1A6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内容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709CA284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主讲人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0020C044"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主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持人</w:t>
            </w:r>
          </w:p>
        </w:tc>
      </w:tr>
      <w:tr w14:paraId="0D6D2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52068C8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3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525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198F5A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到</w:t>
            </w:r>
          </w:p>
        </w:tc>
      </w:tr>
      <w:tr w14:paraId="6196D3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2150060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7D4EFF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领导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致辞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668E8D11"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医学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领导</w:t>
            </w:r>
          </w:p>
        </w:tc>
        <w:tc>
          <w:tcPr>
            <w:tcW w:w="1380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 w14:paraId="5BFE14B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刘平</w:t>
            </w:r>
          </w:p>
        </w:tc>
      </w:tr>
      <w:tr w14:paraId="5AF3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0C309B5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:10-9:25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3F607CB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会主席致辞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7561CF0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任付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心脑血管病医院</w:t>
            </w:r>
          </w:p>
        </w:tc>
        <w:tc>
          <w:tcPr>
            <w:tcW w:w="13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20B9584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0A4B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134C225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76404F3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丹棱南苑中医医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院长讲话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6F42B4D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汤学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丹棱南苑中医医院</w:t>
            </w:r>
          </w:p>
        </w:tc>
        <w:tc>
          <w:tcPr>
            <w:tcW w:w="138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6BEE82D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43D99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1675" w:type="dxa"/>
            <w:tcBorders>
              <w:bottom w:val="single" w:color="auto" w:sz="4" w:space="0"/>
              <w:tl2br w:val="nil"/>
              <w:tr2bl w:val="nil"/>
            </w:tcBorders>
            <w:noWrap w:val="0"/>
            <w:vAlign w:val="center"/>
          </w:tcPr>
          <w:p w14:paraId="156DC5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0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bottom w:val="single" w:color="auto" w:sz="4" w:space="0"/>
              <w:tl2br w:val="nil"/>
              <w:tr2bl w:val="nil"/>
            </w:tcBorders>
            <w:noWrap w:val="0"/>
            <w:vAlign w:val="center"/>
          </w:tcPr>
          <w:p w14:paraId="350803B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如何创建基层胸痛救治单元及意义</w:t>
            </w:r>
          </w:p>
        </w:tc>
        <w:tc>
          <w:tcPr>
            <w:tcW w:w="2403" w:type="dxa"/>
            <w:tcBorders>
              <w:bottom w:val="single" w:color="auto" w:sz="4" w:space="0"/>
              <w:tl2br w:val="nil"/>
              <w:tr2bl w:val="nil"/>
            </w:tcBorders>
            <w:noWrap w:val="0"/>
            <w:vAlign w:val="center"/>
          </w:tcPr>
          <w:p w14:paraId="5AF8B43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任付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心脑血管病医院</w:t>
            </w:r>
          </w:p>
        </w:tc>
        <w:tc>
          <w:tcPr>
            <w:tcW w:w="1380" w:type="dxa"/>
            <w:tcBorders>
              <w:bottom w:val="single" w:color="auto" w:sz="4" w:space="0"/>
              <w:tl2br w:val="nil"/>
              <w:tr2bl w:val="nil"/>
            </w:tcBorders>
            <w:noWrap w:val="0"/>
            <w:vAlign w:val="center"/>
          </w:tcPr>
          <w:p w14:paraId="4F05625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刘平</w:t>
            </w:r>
          </w:p>
        </w:tc>
      </w:tr>
      <w:tr w14:paraId="18180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1675" w:type="dxa"/>
            <w:tcBorders>
              <w:top w:val="single" w:color="auto" w:sz="4" w:space="0"/>
              <w:tl2br w:val="nil"/>
              <w:tr2bl w:val="nil"/>
            </w:tcBorders>
            <w:noWrap w:val="0"/>
            <w:vAlign w:val="center"/>
          </w:tcPr>
          <w:p w14:paraId="649E4FB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10-10:40</w:t>
            </w:r>
          </w:p>
        </w:tc>
        <w:tc>
          <w:tcPr>
            <w:tcW w:w="3742" w:type="dxa"/>
            <w:tcBorders>
              <w:top w:val="single" w:color="auto" w:sz="4" w:space="0"/>
              <w:tl2br w:val="nil"/>
              <w:tr2bl w:val="nil"/>
            </w:tcBorders>
            <w:noWrap w:val="0"/>
            <w:vAlign w:val="center"/>
          </w:tcPr>
          <w:p w14:paraId="1FD7D8B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高血压规范化治疗</w:t>
            </w:r>
          </w:p>
        </w:tc>
        <w:tc>
          <w:tcPr>
            <w:tcW w:w="2403" w:type="dxa"/>
            <w:tcBorders>
              <w:top w:val="single" w:color="auto" w:sz="4" w:space="0"/>
              <w:tl2br w:val="nil"/>
              <w:tr2bl w:val="nil"/>
            </w:tcBorders>
            <w:noWrap w:val="0"/>
            <w:vAlign w:val="center"/>
          </w:tcPr>
          <w:p w14:paraId="45755DE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杨睿瑶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洪雅县人民医院</w:t>
            </w:r>
          </w:p>
        </w:tc>
        <w:tc>
          <w:tcPr>
            <w:tcW w:w="1380" w:type="dxa"/>
            <w:tcBorders>
              <w:top w:val="single" w:color="auto" w:sz="4" w:space="0"/>
              <w:tl2br w:val="nil"/>
              <w:tr2bl w:val="nil"/>
            </w:tcBorders>
            <w:noWrap w:val="0"/>
            <w:vAlign w:val="center"/>
          </w:tcPr>
          <w:p w14:paraId="676B4F91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刘平</w:t>
            </w:r>
          </w:p>
        </w:tc>
      </w:tr>
      <w:tr w14:paraId="1759BC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1675" w:type="dxa"/>
            <w:tcBorders>
              <w:top w:val="single" w:color="auto" w:sz="4" w:space="0"/>
              <w:tl2br w:val="nil"/>
              <w:tr2bl w:val="nil"/>
            </w:tcBorders>
            <w:noWrap w:val="0"/>
            <w:vAlign w:val="center"/>
          </w:tcPr>
          <w:p w14:paraId="23501BD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:40-11:00</w:t>
            </w:r>
          </w:p>
        </w:tc>
        <w:tc>
          <w:tcPr>
            <w:tcW w:w="7525" w:type="dxa"/>
            <w:gridSpan w:val="3"/>
            <w:tcBorders>
              <w:top w:val="single" w:color="auto" w:sz="4" w:space="0"/>
              <w:tl2br w:val="nil"/>
              <w:tr2bl w:val="nil"/>
            </w:tcBorders>
            <w:noWrap w:val="0"/>
            <w:vAlign w:val="center"/>
          </w:tcPr>
          <w:p w14:paraId="26DDF0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 歇</w:t>
            </w:r>
          </w:p>
        </w:tc>
      </w:tr>
      <w:tr w14:paraId="2076C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58F8215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00-11:3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1988A5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经皮冠状动脉介入治疗指南解读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378E824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李滨秀</w:t>
            </w:r>
          </w:p>
          <w:p w14:paraId="20D6B19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丹棱县人民医院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3721FE2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郭磊</w:t>
            </w:r>
          </w:p>
        </w:tc>
      </w:tr>
      <w:tr w14:paraId="07F9A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5463E6C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30-12:0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428D07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从药理机制看降脂药的发展和疗效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7885DFF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高志立</w:t>
            </w:r>
          </w:p>
          <w:p w14:paraId="2256E74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丹棱县中医医院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2CD0C47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郭磊</w:t>
            </w:r>
          </w:p>
        </w:tc>
      </w:tr>
      <w:tr w14:paraId="7BFD3B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9200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1866AA2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休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息</w:t>
            </w:r>
          </w:p>
        </w:tc>
      </w:tr>
      <w:tr w14:paraId="56497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5DF4FEA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4:00-14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1F4FA6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急性冠脉综合征高危心电图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4798FE2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欧利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心脑血管病医院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543603B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郭磊</w:t>
            </w:r>
          </w:p>
        </w:tc>
      </w:tr>
      <w:tr w14:paraId="37A2C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08FC0F8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424CE4B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急性心肌梗死溶栓治疗进展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3F6685B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曾永梅</w:t>
            </w:r>
          </w:p>
          <w:p w14:paraId="36C3DF38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丹棱南苑中医医院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18BE012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董发</w:t>
            </w:r>
          </w:p>
        </w:tc>
      </w:tr>
      <w:tr w14:paraId="32F11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42B1AAC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00-15:20</w:t>
            </w:r>
          </w:p>
        </w:tc>
        <w:tc>
          <w:tcPr>
            <w:tcW w:w="7525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252EB09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茶  歇</w:t>
            </w:r>
          </w:p>
        </w:tc>
      </w:tr>
      <w:tr w14:paraId="2531E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3E45D93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20-15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6C1D630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心脏康复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0D7A288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代佳汝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心脑血管病医院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29DD7AA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董发</w:t>
            </w:r>
          </w:p>
        </w:tc>
      </w:tr>
      <w:tr w14:paraId="4F04BB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1C3B747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5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16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noWrap w:val="0"/>
            <w:vAlign w:val="center"/>
          </w:tcPr>
          <w:p w14:paraId="59D38C4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应激性心肌病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noWrap w:val="0"/>
            <w:vAlign w:val="center"/>
          </w:tcPr>
          <w:p w14:paraId="01F6A29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许鑫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心脑血管病医院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334E60C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董发</w:t>
            </w:r>
          </w:p>
        </w:tc>
      </w:tr>
      <w:tr w14:paraId="64D120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1675" w:type="dxa"/>
            <w:tcBorders>
              <w:tl2br w:val="nil"/>
              <w:tr2bl w:val="nil"/>
            </w:tcBorders>
            <w:noWrap w:val="0"/>
            <w:vAlign w:val="center"/>
          </w:tcPr>
          <w:p w14:paraId="6DE390E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:20-16:40</w:t>
            </w:r>
          </w:p>
        </w:tc>
        <w:tc>
          <w:tcPr>
            <w:tcW w:w="6145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6C7DA8C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大会总结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noWrap w:val="0"/>
            <w:vAlign w:val="center"/>
          </w:tcPr>
          <w:p w14:paraId="4836574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任付先</w:t>
            </w:r>
          </w:p>
        </w:tc>
      </w:tr>
    </w:tbl>
    <w:p w14:paraId="03739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（注：最终会议议程以会议当天安排为准）</w:t>
      </w:r>
    </w:p>
    <w:p w14:paraId="5715549B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1040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477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D6466C"/>
    <w:rsid w:val="01F215FD"/>
    <w:rsid w:val="02D05560"/>
    <w:rsid w:val="02E1776D"/>
    <w:rsid w:val="02E35293"/>
    <w:rsid w:val="030F1D26"/>
    <w:rsid w:val="03174F3D"/>
    <w:rsid w:val="03577A2F"/>
    <w:rsid w:val="03716D43"/>
    <w:rsid w:val="037800D1"/>
    <w:rsid w:val="038D627A"/>
    <w:rsid w:val="03A80177"/>
    <w:rsid w:val="03ED6A9A"/>
    <w:rsid w:val="040113C7"/>
    <w:rsid w:val="044955CA"/>
    <w:rsid w:val="04707A67"/>
    <w:rsid w:val="047F2D99"/>
    <w:rsid w:val="04910D1F"/>
    <w:rsid w:val="04936845"/>
    <w:rsid w:val="04A24CDA"/>
    <w:rsid w:val="04DD3F64"/>
    <w:rsid w:val="04E55F93"/>
    <w:rsid w:val="04F75026"/>
    <w:rsid w:val="05001A70"/>
    <w:rsid w:val="050576AD"/>
    <w:rsid w:val="056A1C9B"/>
    <w:rsid w:val="05832D5D"/>
    <w:rsid w:val="05EB4E16"/>
    <w:rsid w:val="05F76454"/>
    <w:rsid w:val="063B2FF5"/>
    <w:rsid w:val="06577A7F"/>
    <w:rsid w:val="066B5CCB"/>
    <w:rsid w:val="06BD5DFB"/>
    <w:rsid w:val="06D8624F"/>
    <w:rsid w:val="070752C8"/>
    <w:rsid w:val="075E138C"/>
    <w:rsid w:val="07C80EFB"/>
    <w:rsid w:val="07EF6488"/>
    <w:rsid w:val="083D71F3"/>
    <w:rsid w:val="088272FC"/>
    <w:rsid w:val="088C192B"/>
    <w:rsid w:val="08C6543B"/>
    <w:rsid w:val="08E81855"/>
    <w:rsid w:val="08FC0E5C"/>
    <w:rsid w:val="09104908"/>
    <w:rsid w:val="091268D2"/>
    <w:rsid w:val="09246605"/>
    <w:rsid w:val="093D7783"/>
    <w:rsid w:val="099123BB"/>
    <w:rsid w:val="09C000DC"/>
    <w:rsid w:val="09F9539C"/>
    <w:rsid w:val="0A083831"/>
    <w:rsid w:val="0A1062B9"/>
    <w:rsid w:val="0A2E773B"/>
    <w:rsid w:val="0A36039E"/>
    <w:rsid w:val="0A474359"/>
    <w:rsid w:val="0A61363B"/>
    <w:rsid w:val="0A6A0048"/>
    <w:rsid w:val="0A80786B"/>
    <w:rsid w:val="0A894972"/>
    <w:rsid w:val="0AA01CBB"/>
    <w:rsid w:val="0ABB08A3"/>
    <w:rsid w:val="0AC35ACF"/>
    <w:rsid w:val="0B372620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762CD4"/>
    <w:rsid w:val="0C9A14F0"/>
    <w:rsid w:val="0C9D4705"/>
    <w:rsid w:val="0CC2416B"/>
    <w:rsid w:val="0CCA1272"/>
    <w:rsid w:val="0CCF38FF"/>
    <w:rsid w:val="0CDE300C"/>
    <w:rsid w:val="0CE75980"/>
    <w:rsid w:val="0CEE4F60"/>
    <w:rsid w:val="0D1A5D55"/>
    <w:rsid w:val="0D446082"/>
    <w:rsid w:val="0D7F5A9A"/>
    <w:rsid w:val="0D9378B6"/>
    <w:rsid w:val="0E236E8B"/>
    <w:rsid w:val="0E572FD9"/>
    <w:rsid w:val="0E721BC1"/>
    <w:rsid w:val="0E8A515C"/>
    <w:rsid w:val="0EAF4BC3"/>
    <w:rsid w:val="0EB21FBD"/>
    <w:rsid w:val="0EB83A78"/>
    <w:rsid w:val="0F2904D1"/>
    <w:rsid w:val="0F3B6457"/>
    <w:rsid w:val="0F67724C"/>
    <w:rsid w:val="0F6A005A"/>
    <w:rsid w:val="0F9811B3"/>
    <w:rsid w:val="0F996E2E"/>
    <w:rsid w:val="0F9A4F2B"/>
    <w:rsid w:val="0FAE4E7B"/>
    <w:rsid w:val="0FBC30F4"/>
    <w:rsid w:val="0FD22917"/>
    <w:rsid w:val="0FF87EA4"/>
    <w:rsid w:val="10216577"/>
    <w:rsid w:val="10412E95"/>
    <w:rsid w:val="10613C9B"/>
    <w:rsid w:val="10702130"/>
    <w:rsid w:val="10757746"/>
    <w:rsid w:val="10B22749"/>
    <w:rsid w:val="110C00AB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27480"/>
    <w:rsid w:val="129729F6"/>
    <w:rsid w:val="12AE36CB"/>
    <w:rsid w:val="12D20E80"/>
    <w:rsid w:val="134C478E"/>
    <w:rsid w:val="1356385F"/>
    <w:rsid w:val="136E0BA9"/>
    <w:rsid w:val="13A57DCE"/>
    <w:rsid w:val="13C662FE"/>
    <w:rsid w:val="13C94031"/>
    <w:rsid w:val="13E24F5C"/>
    <w:rsid w:val="13F82B88"/>
    <w:rsid w:val="14027F5F"/>
    <w:rsid w:val="14496F20"/>
    <w:rsid w:val="145251DD"/>
    <w:rsid w:val="14A32AD4"/>
    <w:rsid w:val="14BA1BCC"/>
    <w:rsid w:val="14C02376"/>
    <w:rsid w:val="14C179C0"/>
    <w:rsid w:val="151B4D60"/>
    <w:rsid w:val="1537321C"/>
    <w:rsid w:val="15DB004C"/>
    <w:rsid w:val="15EF3BA4"/>
    <w:rsid w:val="16331C36"/>
    <w:rsid w:val="16341CFD"/>
    <w:rsid w:val="163A1216"/>
    <w:rsid w:val="163D2AB4"/>
    <w:rsid w:val="16481B85"/>
    <w:rsid w:val="16571DC8"/>
    <w:rsid w:val="16774218"/>
    <w:rsid w:val="167D7355"/>
    <w:rsid w:val="169A32FE"/>
    <w:rsid w:val="16A15FC9"/>
    <w:rsid w:val="17136580"/>
    <w:rsid w:val="171E6442"/>
    <w:rsid w:val="173739A8"/>
    <w:rsid w:val="174F484D"/>
    <w:rsid w:val="17546308"/>
    <w:rsid w:val="176F6C9D"/>
    <w:rsid w:val="17872239"/>
    <w:rsid w:val="17E92EF4"/>
    <w:rsid w:val="180F1D0D"/>
    <w:rsid w:val="182E6B59"/>
    <w:rsid w:val="183879D7"/>
    <w:rsid w:val="18504D21"/>
    <w:rsid w:val="186D58D3"/>
    <w:rsid w:val="18784278"/>
    <w:rsid w:val="188E75F7"/>
    <w:rsid w:val="18CE5C46"/>
    <w:rsid w:val="18DA45EA"/>
    <w:rsid w:val="18F733EE"/>
    <w:rsid w:val="19070497"/>
    <w:rsid w:val="194B2F56"/>
    <w:rsid w:val="197131A1"/>
    <w:rsid w:val="19B1359D"/>
    <w:rsid w:val="19BC1F42"/>
    <w:rsid w:val="19CA28B1"/>
    <w:rsid w:val="19CF1C75"/>
    <w:rsid w:val="19EF056A"/>
    <w:rsid w:val="19EF2318"/>
    <w:rsid w:val="19F33BB6"/>
    <w:rsid w:val="1A0E3DC8"/>
    <w:rsid w:val="1A1B4EBB"/>
    <w:rsid w:val="1AB33345"/>
    <w:rsid w:val="1ACB68E1"/>
    <w:rsid w:val="1B3A2DE8"/>
    <w:rsid w:val="1B4A1EFB"/>
    <w:rsid w:val="1B4A66C1"/>
    <w:rsid w:val="1B682381"/>
    <w:rsid w:val="1B8F5B60"/>
    <w:rsid w:val="1BB750B7"/>
    <w:rsid w:val="1BC33BDC"/>
    <w:rsid w:val="1BD8679D"/>
    <w:rsid w:val="1C346708"/>
    <w:rsid w:val="1C5D5C5E"/>
    <w:rsid w:val="1C5E5533"/>
    <w:rsid w:val="1CD31A7D"/>
    <w:rsid w:val="1CDC3027"/>
    <w:rsid w:val="1CE41EDC"/>
    <w:rsid w:val="1D532BBD"/>
    <w:rsid w:val="1D6F5C49"/>
    <w:rsid w:val="1D774AFE"/>
    <w:rsid w:val="1D954F84"/>
    <w:rsid w:val="1DAD49C3"/>
    <w:rsid w:val="1DEA1774"/>
    <w:rsid w:val="1DF34A68"/>
    <w:rsid w:val="1DFA01B3"/>
    <w:rsid w:val="1E0C793C"/>
    <w:rsid w:val="1E162569"/>
    <w:rsid w:val="1E205195"/>
    <w:rsid w:val="1E572942"/>
    <w:rsid w:val="1E5F2F19"/>
    <w:rsid w:val="1E650DFA"/>
    <w:rsid w:val="1E7948A6"/>
    <w:rsid w:val="1E933BB9"/>
    <w:rsid w:val="1E9F430C"/>
    <w:rsid w:val="1EAF0CCC"/>
    <w:rsid w:val="1F6F13B6"/>
    <w:rsid w:val="1F984D37"/>
    <w:rsid w:val="1FA37853"/>
    <w:rsid w:val="1FAD4807"/>
    <w:rsid w:val="1FC06921"/>
    <w:rsid w:val="1FD004F5"/>
    <w:rsid w:val="20384A18"/>
    <w:rsid w:val="210C1A01"/>
    <w:rsid w:val="213D7E0C"/>
    <w:rsid w:val="214358E0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53EBB"/>
    <w:rsid w:val="22AA7723"/>
    <w:rsid w:val="22B934C3"/>
    <w:rsid w:val="22EE7610"/>
    <w:rsid w:val="2309269C"/>
    <w:rsid w:val="23137077"/>
    <w:rsid w:val="23144B9D"/>
    <w:rsid w:val="233B037C"/>
    <w:rsid w:val="23474F72"/>
    <w:rsid w:val="234A2E60"/>
    <w:rsid w:val="235022BD"/>
    <w:rsid w:val="2355143D"/>
    <w:rsid w:val="235C0A1E"/>
    <w:rsid w:val="23841D23"/>
    <w:rsid w:val="24092228"/>
    <w:rsid w:val="242D3C66"/>
    <w:rsid w:val="245C4A4D"/>
    <w:rsid w:val="24681644"/>
    <w:rsid w:val="24AF7273"/>
    <w:rsid w:val="24F44C86"/>
    <w:rsid w:val="24FE1D2D"/>
    <w:rsid w:val="25061BC6"/>
    <w:rsid w:val="2535374E"/>
    <w:rsid w:val="25506360"/>
    <w:rsid w:val="255A0F8D"/>
    <w:rsid w:val="25662C2D"/>
    <w:rsid w:val="25757B75"/>
    <w:rsid w:val="259D531E"/>
    <w:rsid w:val="25B12B77"/>
    <w:rsid w:val="25C74149"/>
    <w:rsid w:val="25DE1BBE"/>
    <w:rsid w:val="25F82554"/>
    <w:rsid w:val="26395481"/>
    <w:rsid w:val="268D7140"/>
    <w:rsid w:val="26E17C99"/>
    <w:rsid w:val="2700303B"/>
    <w:rsid w:val="274A5031"/>
    <w:rsid w:val="2753038A"/>
    <w:rsid w:val="27871DE1"/>
    <w:rsid w:val="27B70919"/>
    <w:rsid w:val="27DA0163"/>
    <w:rsid w:val="27E965F8"/>
    <w:rsid w:val="27FB212B"/>
    <w:rsid w:val="281646CA"/>
    <w:rsid w:val="28362A06"/>
    <w:rsid w:val="28440ADF"/>
    <w:rsid w:val="28697739"/>
    <w:rsid w:val="28771E56"/>
    <w:rsid w:val="28904CC6"/>
    <w:rsid w:val="28A82B52"/>
    <w:rsid w:val="290F208E"/>
    <w:rsid w:val="29103682"/>
    <w:rsid w:val="2947257D"/>
    <w:rsid w:val="295056A6"/>
    <w:rsid w:val="29543F45"/>
    <w:rsid w:val="297665B1"/>
    <w:rsid w:val="29804D3A"/>
    <w:rsid w:val="29A301B9"/>
    <w:rsid w:val="29EB48A9"/>
    <w:rsid w:val="2A133E00"/>
    <w:rsid w:val="2A2C0A1E"/>
    <w:rsid w:val="2A37135E"/>
    <w:rsid w:val="2A613D94"/>
    <w:rsid w:val="2A790107"/>
    <w:rsid w:val="2A7F1496"/>
    <w:rsid w:val="2A9C2A67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563FA5"/>
    <w:rsid w:val="2B6C7C6C"/>
    <w:rsid w:val="2B8B7510"/>
    <w:rsid w:val="2BAE2033"/>
    <w:rsid w:val="2BEF61A7"/>
    <w:rsid w:val="2C1D2D14"/>
    <w:rsid w:val="2C324A12"/>
    <w:rsid w:val="2C4A5E02"/>
    <w:rsid w:val="2C6140B8"/>
    <w:rsid w:val="2C6721E1"/>
    <w:rsid w:val="2C7548FE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E0047FD"/>
    <w:rsid w:val="2E0917A2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10090E"/>
    <w:rsid w:val="2F221019"/>
    <w:rsid w:val="2F34284F"/>
    <w:rsid w:val="2F6D3FB3"/>
    <w:rsid w:val="2F7215C9"/>
    <w:rsid w:val="2FCE7765"/>
    <w:rsid w:val="2FDD1A0E"/>
    <w:rsid w:val="300F6E18"/>
    <w:rsid w:val="307A6987"/>
    <w:rsid w:val="30980DA8"/>
    <w:rsid w:val="30A9101A"/>
    <w:rsid w:val="30F858FC"/>
    <w:rsid w:val="311E4A7F"/>
    <w:rsid w:val="31464ABB"/>
    <w:rsid w:val="317D219D"/>
    <w:rsid w:val="3189606B"/>
    <w:rsid w:val="318D26EA"/>
    <w:rsid w:val="318F6462"/>
    <w:rsid w:val="31A31F0E"/>
    <w:rsid w:val="31B934DF"/>
    <w:rsid w:val="31F167D5"/>
    <w:rsid w:val="320329AC"/>
    <w:rsid w:val="329830F5"/>
    <w:rsid w:val="32AB107A"/>
    <w:rsid w:val="32E14A9C"/>
    <w:rsid w:val="330662B0"/>
    <w:rsid w:val="3381627F"/>
    <w:rsid w:val="33934AE3"/>
    <w:rsid w:val="33AB50A9"/>
    <w:rsid w:val="33D21752"/>
    <w:rsid w:val="34036C94"/>
    <w:rsid w:val="340439BA"/>
    <w:rsid w:val="34176956"/>
    <w:rsid w:val="342663E5"/>
    <w:rsid w:val="342C7F98"/>
    <w:rsid w:val="34441786"/>
    <w:rsid w:val="349E076A"/>
    <w:rsid w:val="34BA37F6"/>
    <w:rsid w:val="34CF6B76"/>
    <w:rsid w:val="34F2196C"/>
    <w:rsid w:val="353B4ECB"/>
    <w:rsid w:val="354E3F3E"/>
    <w:rsid w:val="35731BF7"/>
    <w:rsid w:val="35C33E9F"/>
    <w:rsid w:val="35CF5FDD"/>
    <w:rsid w:val="362058DB"/>
    <w:rsid w:val="36513CE6"/>
    <w:rsid w:val="36627E86"/>
    <w:rsid w:val="36687B31"/>
    <w:rsid w:val="36BE50F4"/>
    <w:rsid w:val="36E46039"/>
    <w:rsid w:val="37CA78ED"/>
    <w:rsid w:val="37E1109A"/>
    <w:rsid w:val="386B4E07"/>
    <w:rsid w:val="38767B13"/>
    <w:rsid w:val="38C369F1"/>
    <w:rsid w:val="38D03858"/>
    <w:rsid w:val="394E275F"/>
    <w:rsid w:val="39657AA9"/>
    <w:rsid w:val="398D1190"/>
    <w:rsid w:val="39AE1450"/>
    <w:rsid w:val="39B44E4B"/>
    <w:rsid w:val="39CD3FCC"/>
    <w:rsid w:val="39D07618"/>
    <w:rsid w:val="39DE6266"/>
    <w:rsid w:val="3A0A0D7C"/>
    <w:rsid w:val="3A217CC8"/>
    <w:rsid w:val="3A26548A"/>
    <w:rsid w:val="3A533A0F"/>
    <w:rsid w:val="3A6164C2"/>
    <w:rsid w:val="3A836438"/>
    <w:rsid w:val="3AAD1571"/>
    <w:rsid w:val="3ABC7B9C"/>
    <w:rsid w:val="3AC151B3"/>
    <w:rsid w:val="3AED04EA"/>
    <w:rsid w:val="3AFE01B5"/>
    <w:rsid w:val="3B1B2B15"/>
    <w:rsid w:val="3B563B4D"/>
    <w:rsid w:val="3B877B36"/>
    <w:rsid w:val="3BD34AE1"/>
    <w:rsid w:val="3BE21884"/>
    <w:rsid w:val="3BED44B1"/>
    <w:rsid w:val="3C0E4427"/>
    <w:rsid w:val="3C1D3403"/>
    <w:rsid w:val="3C9B3F0D"/>
    <w:rsid w:val="3CA54D8C"/>
    <w:rsid w:val="3CFF50D5"/>
    <w:rsid w:val="3D3D3216"/>
    <w:rsid w:val="3D624A2B"/>
    <w:rsid w:val="3D651046"/>
    <w:rsid w:val="3D712EC0"/>
    <w:rsid w:val="3D731C6B"/>
    <w:rsid w:val="3DD5344F"/>
    <w:rsid w:val="3DFF25AB"/>
    <w:rsid w:val="3E5E3444"/>
    <w:rsid w:val="3E7569E0"/>
    <w:rsid w:val="3E8462D3"/>
    <w:rsid w:val="3EA13331"/>
    <w:rsid w:val="3EE856DB"/>
    <w:rsid w:val="3EEC4EF4"/>
    <w:rsid w:val="3F1955BD"/>
    <w:rsid w:val="3F3D74FE"/>
    <w:rsid w:val="3F593C0C"/>
    <w:rsid w:val="3F7153F9"/>
    <w:rsid w:val="3F942E96"/>
    <w:rsid w:val="3FBF43B6"/>
    <w:rsid w:val="3FC41A4F"/>
    <w:rsid w:val="3FCF2120"/>
    <w:rsid w:val="4013200C"/>
    <w:rsid w:val="40273D0A"/>
    <w:rsid w:val="405A7CED"/>
    <w:rsid w:val="40997968"/>
    <w:rsid w:val="40B27A77"/>
    <w:rsid w:val="40B3559D"/>
    <w:rsid w:val="40BB2C08"/>
    <w:rsid w:val="41126768"/>
    <w:rsid w:val="41191581"/>
    <w:rsid w:val="417404BC"/>
    <w:rsid w:val="419D24D5"/>
    <w:rsid w:val="41CC2DBB"/>
    <w:rsid w:val="42462B6D"/>
    <w:rsid w:val="427A24D9"/>
    <w:rsid w:val="427F607F"/>
    <w:rsid w:val="42937435"/>
    <w:rsid w:val="429513FF"/>
    <w:rsid w:val="429539E5"/>
    <w:rsid w:val="42B05500"/>
    <w:rsid w:val="42D34FAF"/>
    <w:rsid w:val="431C567C"/>
    <w:rsid w:val="435766B4"/>
    <w:rsid w:val="43747266"/>
    <w:rsid w:val="43A15B81"/>
    <w:rsid w:val="43B65AD0"/>
    <w:rsid w:val="43FB1735"/>
    <w:rsid w:val="44242A3A"/>
    <w:rsid w:val="4430191F"/>
    <w:rsid w:val="447843B4"/>
    <w:rsid w:val="45252F0E"/>
    <w:rsid w:val="45256299"/>
    <w:rsid w:val="4541761C"/>
    <w:rsid w:val="45A33E32"/>
    <w:rsid w:val="45CC5137"/>
    <w:rsid w:val="45D466E2"/>
    <w:rsid w:val="466F1F67"/>
    <w:rsid w:val="47176886"/>
    <w:rsid w:val="471C3E9C"/>
    <w:rsid w:val="47307948"/>
    <w:rsid w:val="473F5DDD"/>
    <w:rsid w:val="474A6C5C"/>
    <w:rsid w:val="476211BA"/>
    <w:rsid w:val="479E3189"/>
    <w:rsid w:val="47B4613A"/>
    <w:rsid w:val="47FB1D04"/>
    <w:rsid w:val="483671E0"/>
    <w:rsid w:val="483A7BA1"/>
    <w:rsid w:val="48517B76"/>
    <w:rsid w:val="486F44A0"/>
    <w:rsid w:val="48904B42"/>
    <w:rsid w:val="48A759E8"/>
    <w:rsid w:val="48AC2FFE"/>
    <w:rsid w:val="48CA3226"/>
    <w:rsid w:val="49296D45"/>
    <w:rsid w:val="4934502A"/>
    <w:rsid w:val="49535786"/>
    <w:rsid w:val="49D25B4E"/>
    <w:rsid w:val="49EE18BF"/>
    <w:rsid w:val="49FD7A60"/>
    <w:rsid w:val="4A54394D"/>
    <w:rsid w:val="4A835FE1"/>
    <w:rsid w:val="4AA619F3"/>
    <w:rsid w:val="4AD8632C"/>
    <w:rsid w:val="4B221C9D"/>
    <w:rsid w:val="4B2C48CA"/>
    <w:rsid w:val="4BD61D57"/>
    <w:rsid w:val="4BDC3BFA"/>
    <w:rsid w:val="4BFE6267"/>
    <w:rsid w:val="4C250011"/>
    <w:rsid w:val="4C370376"/>
    <w:rsid w:val="4C3F436C"/>
    <w:rsid w:val="4C404189"/>
    <w:rsid w:val="4C6D1F26"/>
    <w:rsid w:val="4C6F2CC0"/>
    <w:rsid w:val="4CB85031"/>
    <w:rsid w:val="4D49556E"/>
    <w:rsid w:val="4D700A9E"/>
    <w:rsid w:val="4D8602C2"/>
    <w:rsid w:val="4D8C33FE"/>
    <w:rsid w:val="4D9C1893"/>
    <w:rsid w:val="4DA93FB0"/>
    <w:rsid w:val="4DC808DA"/>
    <w:rsid w:val="4DCD4142"/>
    <w:rsid w:val="4DF072A8"/>
    <w:rsid w:val="4E32478B"/>
    <w:rsid w:val="4E37780E"/>
    <w:rsid w:val="4E434405"/>
    <w:rsid w:val="4E6C5709"/>
    <w:rsid w:val="4E9B7735"/>
    <w:rsid w:val="4EA36C51"/>
    <w:rsid w:val="4EF37BD9"/>
    <w:rsid w:val="4F132029"/>
    <w:rsid w:val="4F42646A"/>
    <w:rsid w:val="4F510191"/>
    <w:rsid w:val="4FA42C81"/>
    <w:rsid w:val="4FD35314"/>
    <w:rsid w:val="4FE45773"/>
    <w:rsid w:val="4FF61BC1"/>
    <w:rsid w:val="50455740"/>
    <w:rsid w:val="504F0E3F"/>
    <w:rsid w:val="505110E7"/>
    <w:rsid w:val="506169D4"/>
    <w:rsid w:val="50700DB5"/>
    <w:rsid w:val="50AF7B2F"/>
    <w:rsid w:val="50FB2D75"/>
    <w:rsid w:val="51346287"/>
    <w:rsid w:val="51621046"/>
    <w:rsid w:val="5188302A"/>
    <w:rsid w:val="519172D4"/>
    <w:rsid w:val="521F2A93"/>
    <w:rsid w:val="523428EE"/>
    <w:rsid w:val="523522B6"/>
    <w:rsid w:val="52442DC5"/>
    <w:rsid w:val="526606C2"/>
    <w:rsid w:val="52860D64"/>
    <w:rsid w:val="530028C4"/>
    <w:rsid w:val="53346A12"/>
    <w:rsid w:val="536A41E2"/>
    <w:rsid w:val="53851A96"/>
    <w:rsid w:val="53E66E28"/>
    <w:rsid w:val="53E67D0C"/>
    <w:rsid w:val="541A79B6"/>
    <w:rsid w:val="544607AB"/>
    <w:rsid w:val="54B75204"/>
    <w:rsid w:val="54DF60C0"/>
    <w:rsid w:val="552A1E7A"/>
    <w:rsid w:val="55540CA5"/>
    <w:rsid w:val="55985036"/>
    <w:rsid w:val="55B31E70"/>
    <w:rsid w:val="55EC63FA"/>
    <w:rsid w:val="56044479"/>
    <w:rsid w:val="56750AE4"/>
    <w:rsid w:val="568D446F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95303BB"/>
    <w:rsid w:val="59AD4E28"/>
    <w:rsid w:val="5A1924BD"/>
    <w:rsid w:val="5A1E1882"/>
    <w:rsid w:val="5A9E50C9"/>
    <w:rsid w:val="5ABA3CA0"/>
    <w:rsid w:val="5AC661A1"/>
    <w:rsid w:val="5B0F5D9A"/>
    <w:rsid w:val="5B49157B"/>
    <w:rsid w:val="5B4B48F9"/>
    <w:rsid w:val="5B547C51"/>
    <w:rsid w:val="5B8878FB"/>
    <w:rsid w:val="5B8A71CF"/>
    <w:rsid w:val="5B8D3A52"/>
    <w:rsid w:val="5BBD1235"/>
    <w:rsid w:val="5BCC0085"/>
    <w:rsid w:val="5BE6430B"/>
    <w:rsid w:val="5BF840AA"/>
    <w:rsid w:val="5C02145B"/>
    <w:rsid w:val="5C0276AD"/>
    <w:rsid w:val="5C0F5926"/>
    <w:rsid w:val="5C2646A0"/>
    <w:rsid w:val="5C3929A3"/>
    <w:rsid w:val="5C441A74"/>
    <w:rsid w:val="5C7D4F86"/>
    <w:rsid w:val="5CBD7747"/>
    <w:rsid w:val="5CD86660"/>
    <w:rsid w:val="5CF05758"/>
    <w:rsid w:val="5D0D707E"/>
    <w:rsid w:val="5D345F1C"/>
    <w:rsid w:val="5DD230AF"/>
    <w:rsid w:val="5DD9443E"/>
    <w:rsid w:val="5DDE1A54"/>
    <w:rsid w:val="5DFD403A"/>
    <w:rsid w:val="5E062D59"/>
    <w:rsid w:val="5E4C4C10"/>
    <w:rsid w:val="5E4D0988"/>
    <w:rsid w:val="5E9860A7"/>
    <w:rsid w:val="5EA854CF"/>
    <w:rsid w:val="5EB6652D"/>
    <w:rsid w:val="5EBB3B43"/>
    <w:rsid w:val="5EFB03E4"/>
    <w:rsid w:val="5F16521D"/>
    <w:rsid w:val="5F522506"/>
    <w:rsid w:val="5F5B0D97"/>
    <w:rsid w:val="5F7C7776"/>
    <w:rsid w:val="5FA32F55"/>
    <w:rsid w:val="5FDB0E56"/>
    <w:rsid w:val="5FE01AB3"/>
    <w:rsid w:val="5FF67529"/>
    <w:rsid w:val="60566219"/>
    <w:rsid w:val="6084203C"/>
    <w:rsid w:val="6098413C"/>
    <w:rsid w:val="60C90799"/>
    <w:rsid w:val="60CE7B5E"/>
    <w:rsid w:val="60DC2FB2"/>
    <w:rsid w:val="61181721"/>
    <w:rsid w:val="612C0D28"/>
    <w:rsid w:val="614222FA"/>
    <w:rsid w:val="61737840"/>
    <w:rsid w:val="6175447D"/>
    <w:rsid w:val="61A15272"/>
    <w:rsid w:val="61B825BC"/>
    <w:rsid w:val="61EB0BE3"/>
    <w:rsid w:val="61F040BD"/>
    <w:rsid w:val="61F07FA8"/>
    <w:rsid w:val="62740BD9"/>
    <w:rsid w:val="628B0C79"/>
    <w:rsid w:val="62E80C7F"/>
    <w:rsid w:val="62F7440F"/>
    <w:rsid w:val="62FD472A"/>
    <w:rsid w:val="631F6787"/>
    <w:rsid w:val="63262D12"/>
    <w:rsid w:val="633D0FCB"/>
    <w:rsid w:val="635602DE"/>
    <w:rsid w:val="63612F0B"/>
    <w:rsid w:val="63DF6526"/>
    <w:rsid w:val="64124739"/>
    <w:rsid w:val="645667E8"/>
    <w:rsid w:val="649410BE"/>
    <w:rsid w:val="64AF1B57"/>
    <w:rsid w:val="64D836A1"/>
    <w:rsid w:val="65297A59"/>
    <w:rsid w:val="652A37D1"/>
    <w:rsid w:val="656071F2"/>
    <w:rsid w:val="65AB2B63"/>
    <w:rsid w:val="65BD4645"/>
    <w:rsid w:val="65EB11B2"/>
    <w:rsid w:val="66402D0B"/>
    <w:rsid w:val="668A543D"/>
    <w:rsid w:val="66C51A03"/>
    <w:rsid w:val="66FD73EF"/>
    <w:rsid w:val="673F5EBD"/>
    <w:rsid w:val="674943E2"/>
    <w:rsid w:val="67780823"/>
    <w:rsid w:val="678371C8"/>
    <w:rsid w:val="67A55390"/>
    <w:rsid w:val="67D53EC8"/>
    <w:rsid w:val="67DC7A35"/>
    <w:rsid w:val="67ED7463"/>
    <w:rsid w:val="68103152"/>
    <w:rsid w:val="681C1AF7"/>
    <w:rsid w:val="68294213"/>
    <w:rsid w:val="68362014"/>
    <w:rsid w:val="6841330B"/>
    <w:rsid w:val="68420E31"/>
    <w:rsid w:val="6844251F"/>
    <w:rsid w:val="68B415C3"/>
    <w:rsid w:val="68BE495C"/>
    <w:rsid w:val="692614B5"/>
    <w:rsid w:val="69555E9B"/>
    <w:rsid w:val="696A6892"/>
    <w:rsid w:val="697414BE"/>
    <w:rsid w:val="6985191D"/>
    <w:rsid w:val="69A00505"/>
    <w:rsid w:val="69C42446"/>
    <w:rsid w:val="69C50AD1"/>
    <w:rsid w:val="69CB37D4"/>
    <w:rsid w:val="6A0740E0"/>
    <w:rsid w:val="6A2D0262"/>
    <w:rsid w:val="6A3749C6"/>
    <w:rsid w:val="6A537326"/>
    <w:rsid w:val="6A6A3201"/>
    <w:rsid w:val="6AB97AD1"/>
    <w:rsid w:val="6AD05D4B"/>
    <w:rsid w:val="6B0124D8"/>
    <w:rsid w:val="6B27617D"/>
    <w:rsid w:val="6B5E41D4"/>
    <w:rsid w:val="6B9E0A74"/>
    <w:rsid w:val="6C172E65"/>
    <w:rsid w:val="6C184383"/>
    <w:rsid w:val="6C2B055A"/>
    <w:rsid w:val="6C305B70"/>
    <w:rsid w:val="6C411B2C"/>
    <w:rsid w:val="6C5A2BED"/>
    <w:rsid w:val="6C812606"/>
    <w:rsid w:val="6C873D33"/>
    <w:rsid w:val="6D193716"/>
    <w:rsid w:val="6D204840"/>
    <w:rsid w:val="6D600BB2"/>
    <w:rsid w:val="6D9263B7"/>
    <w:rsid w:val="6DC13431"/>
    <w:rsid w:val="6E0F7A08"/>
    <w:rsid w:val="6E3473A0"/>
    <w:rsid w:val="6E4B6C92"/>
    <w:rsid w:val="6E725143"/>
    <w:rsid w:val="6E9D5013"/>
    <w:rsid w:val="6ECC76A7"/>
    <w:rsid w:val="6EE3511C"/>
    <w:rsid w:val="6EE80984"/>
    <w:rsid w:val="6EF72976"/>
    <w:rsid w:val="6EFB3EA2"/>
    <w:rsid w:val="6F090516"/>
    <w:rsid w:val="6F1D7993"/>
    <w:rsid w:val="6F7A4321"/>
    <w:rsid w:val="6F9114B0"/>
    <w:rsid w:val="6FA10B33"/>
    <w:rsid w:val="6FB46AB9"/>
    <w:rsid w:val="6FBE2718"/>
    <w:rsid w:val="6FCD1928"/>
    <w:rsid w:val="6FDB2297"/>
    <w:rsid w:val="701D465E"/>
    <w:rsid w:val="704716DB"/>
    <w:rsid w:val="704C0A9F"/>
    <w:rsid w:val="70BA1EAD"/>
    <w:rsid w:val="70BC3E77"/>
    <w:rsid w:val="70EC5DDE"/>
    <w:rsid w:val="71153587"/>
    <w:rsid w:val="71160C0B"/>
    <w:rsid w:val="71461992"/>
    <w:rsid w:val="71497EB2"/>
    <w:rsid w:val="715A71EC"/>
    <w:rsid w:val="71EF3DD8"/>
    <w:rsid w:val="72181DFA"/>
    <w:rsid w:val="72326462"/>
    <w:rsid w:val="72516841"/>
    <w:rsid w:val="725E4ABA"/>
    <w:rsid w:val="728269FA"/>
    <w:rsid w:val="728E35F1"/>
    <w:rsid w:val="72DA05E4"/>
    <w:rsid w:val="72E94CCB"/>
    <w:rsid w:val="72F53670"/>
    <w:rsid w:val="73117D7E"/>
    <w:rsid w:val="732127B7"/>
    <w:rsid w:val="737A3B75"/>
    <w:rsid w:val="7386251A"/>
    <w:rsid w:val="738D5733"/>
    <w:rsid w:val="73942E89"/>
    <w:rsid w:val="73C3376E"/>
    <w:rsid w:val="7423420D"/>
    <w:rsid w:val="745368A0"/>
    <w:rsid w:val="74886314"/>
    <w:rsid w:val="74AB4A95"/>
    <w:rsid w:val="74CC682B"/>
    <w:rsid w:val="75120509"/>
    <w:rsid w:val="751B5DA3"/>
    <w:rsid w:val="751F49D4"/>
    <w:rsid w:val="75273F73"/>
    <w:rsid w:val="75284EA2"/>
    <w:rsid w:val="75C335B1"/>
    <w:rsid w:val="75DE03EB"/>
    <w:rsid w:val="75DF4163"/>
    <w:rsid w:val="75E472DC"/>
    <w:rsid w:val="760A028A"/>
    <w:rsid w:val="765D3A06"/>
    <w:rsid w:val="76AC5014"/>
    <w:rsid w:val="76C27D0D"/>
    <w:rsid w:val="76FB321F"/>
    <w:rsid w:val="77521CC0"/>
    <w:rsid w:val="775546DD"/>
    <w:rsid w:val="7769462C"/>
    <w:rsid w:val="7778661E"/>
    <w:rsid w:val="778E5E41"/>
    <w:rsid w:val="77A84279"/>
    <w:rsid w:val="77BF424C"/>
    <w:rsid w:val="77DB72D8"/>
    <w:rsid w:val="780954C8"/>
    <w:rsid w:val="780B56E4"/>
    <w:rsid w:val="781400F4"/>
    <w:rsid w:val="78232A2D"/>
    <w:rsid w:val="7883527A"/>
    <w:rsid w:val="78947487"/>
    <w:rsid w:val="78BE781F"/>
    <w:rsid w:val="78C7785D"/>
    <w:rsid w:val="79285337"/>
    <w:rsid w:val="79352A18"/>
    <w:rsid w:val="796C3F60"/>
    <w:rsid w:val="796E2240"/>
    <w:rsid w:val="799040F2"/>
    <w:rsid w:val="799671DE"/>
    <w:rsid w:val="79D51B05"/>
    <w:rsid w:val="79F226B7"/>
    <w:rsid w:val="7A0D5743"/>
    <w:rsid w:val="7A2C3931"/>
    <w:rsid w:val="7A497C8D"/>
    <w:rsid w:val="7A6A04A0"/>
    <w:rsid w:val="7A6C22C3"/>
    <w:rsid w:val="7A6F1F5A"/>
    <w:rsid w:val="7A70182E"/>
    <w:rsid w:val="7A992B33"/>
    <w:rsid w:val="7AD24297"/>
    <w:rsid w:val="7AD85D51"/>
    <w:rsid w:val="7BAE260E"/>
    <w:rsid w:val="7BBD0713"/>
    <w:rsid w:val="7BE03191"/>
    <w:rsid w:val="7C0E12FE"/>
    <w:rsid w:val="7CAD52A9"/>
    <w:rsid w:val="7CCB71F0"/>
    <w:rsid w:val="7CEC7892"/>
    <w:rsid w:val="7D2C4132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EE3196"/>
    <w:rsid w:val="7DFD3868"/>
    <w:rsid w:val="7E5C0A47"/>
    <w:rsid w:val="7E77229F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A84178"/>
    <w:rsid w:val="7FA93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Text1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hAnsi="微软雅黑" w:eastAsia="微软雅黑" w:cs="微软雅黑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845</Words>
  <Characters>1077</Characters>
  <Lines>10</Lines>
  <Paragraphs>2</Paragraphs>
  <TotalTime>2</TotalTime>
  <ScaleCrop>false</ScaleCrop>
  <LinksUpToDate>false</LinksUpToDate>
  <CharactersWithSpaces>11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0-15T02:36:00Z</cp:lastPrinted>
  <dcterms:modified xsi:type="dcterms:W3CDTF">2025-10-27T08:26:48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3C3EDF450FE4169BE2C1E68E58BCF40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